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41DF" w14:textId="5FA6E1BA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3504D9">
        <w:rPr>
          <w:rFonts w:ascii="Times New Roman" w:hAnsi="Times New Roman" w:cs="Times New Roman"/>
          <w:sz w:val="28"/>
          <w:szCs w:val="28"/>
        </w:rPr>
        <w:t>5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3504D9">
        <w:rPr>
          <w:rFonts w:ascii="Times New Roman" w:hAnsi="Times New Roman" w:cs="Times New Roman"/>
          <w:sz w:val="28"/>
          <w:szCs w:val="28"/>
        </w:rPr>
        <w:t>(22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3504D9">
        <w:rPr>
          <w:rFonts w:ascii="Times New Roman" w:hAnsi="Times New Roman" w:cs="Times New Roman"/>
          <w:sz w:val="28"/>
          <w:szCs w:val="28"/>
        </w:rPr>
        <w:t>28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D112D1">
        <w:rPr>
          <w:rFonts w:ascii="Times New Roman" w:hAnsi="Times New Roman" w:cs="Times New Roman"/>
          <w:sz w:val="28"/>
          <w:szCs w:val="28"/>
        </w:rPr>
        <w:t>3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80C8F"/>
    <w:rsid w:val="00181F88"/>
    <w:rsid w:val="00234186"/>
    <w:rsid w:val="003504D9"/>
    <w:rsid w:val="00543662"/>
    <w:rsid w:val="00546F29"/>
    <w:rsid w:val="007022B5"/>
    <w:rsid w:val="00715D8D"/>
    <w:rsid w:val="0081581C"/>
    <w:rsid w:val="008C1290"/>
    <w:rsid w:val="009266DD"/>
    <w:rsid w:val="00956839"/>
    <w:rsid w:val="009C5243"/>
    <w:rsid w:val="009C6884"/>
    <w:rsid w:val="00A92A2C"/>
    <w:rsid w:val="00C636EA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18</cp:revision>
  <dcterms:created xsi:type="dcterms:W3CDTF">2020-09-04T12:50:00Z</dcterms:created>
  <dcterms:modified xsi:type="dcterms:W3CDTF">2021-03-21T10:47:00Z</dcterms:modified>
</cp:coreProperties>
</file>